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1360AD" w:rsidRDefault="000F1795">
      <w:pPr>
        <w:autoSpaceDE w:val="0"/>
        <w:autoSpaceDN w:val="0"/>
        <w:adjustRightInd w:val="0"/>
        <w:spacing w:line="360" w:lineRule="exact"/>
        <w:jc w:val="left"/>
        <w:rPr>
          <w:rFonts w:ascii="仿宋" w:eastAsia="仿宋" w:hAnsi="仿宋"/>
          <w:b/>
          <w:bCs/>
          <w:sz w:val="30"/>
          <w:szCs w:val="30"/>
        </w:rPr>
      </w:pPr>
      <w:r w:rsidRPr="001360AD">
        <w:rPr>
          <w:rFonts w:ascii="仿宋" w:eastAsia="仿宋" w:hAnsi="仿宋"/>
          <w:b/>
          <w:bCs/>
          <w:sz w:val="30"/>
          <w:szCs w:val="30"/>
        </w:rPr>
        <w:t>附件：</w:t>
      </w:r>
      <w:r w:rsidRPr="001360AD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960088" w:rsidRPr="00D24F9D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202</w:t>
      </w:r>
      <w:r w:rsidR="00D24F9D" w:rsidRPr="00D24F9D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6</w:t>
      </w:r>
      <w:r w:rsidR="00960088" w:rsidRPr="00D24F9D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年全国</w:t>
      </w:r>
      <w:r w:rsidR="00B42C56" w:rsidRPr="00D24F9D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高等学校</w:t>
      </w:r>
      <w:r w:rsidRPr="00D24F9D">
        <w:rPr>
          <w:rFonts w:ascii="仿宋" w:eastAsia="仿宋" w:hAnsi="仿宋"/>
          <w:b/>
          <w:bCs/>
          <w:spacing w:val="46"/>
          <w:w w:val="82"/>
          <w:sz w:val="30"/>
          <w:szCs w:val="30"/>
          <w:fitText w:val="8729" w:id="-1133220863"/>
        </w:rPr>
        <w:t>“</w:t>
      </w:r>
      <w:r w:rsidR="00000CE7" w:rsidRPr="00D24F9D">
        <w:rPr>
          <w:rFonts w:ascii="仿宋" w:eastAsia="仿宋" w:hAnsi="仿宋" w:hint="eastAsia"/>
          <w:b/>
          <w:bCs/>
          <w:spacing w:val="46"/>
          <w:w w:val="82"/>
          <w:sz w:val="30"/>
          <w:szCs w:val="30"/>
          <w:fitText w:val="8729" w:id="-1133220863"/>
        </w:rPr>
        <w:t>过程控制技术</w:t>
      </w:r>
      <w:r w:rsidRPr="00D24F9D">
        <w:rPr>
          <w:rFonts w:ascii="仿宋" w:eastAsia="仿宋" w:hAnsi="仿宋"/>
          <w:b/>
          <w:bCs/>
          <w:spacing w:val="46"/>
          <w:w w:val="82"/>
          <w:sz w:val="30"/>
          <w:szCs w:val="30"/>
          <w:fitText w:val="8729" w:id="-1133220863"/>
        </w:rPr>
        <w:t>”骨干教师技能培训</w:t>
      </w:r>
      <w:r w:rsidRPr="00D24F9D">
        <w:rPr>
          <w:rFonts w:ascii="仿宋" w:eastAsia="仿宋" w:hAnsi="仿宋"/>
          <w:b/>
          <w:bCs/>
          <w:spacing w:val="-1"/>
          <w:w w:val="82"/>
          <w:sz w:val="30"/>
          <w:szCs w:val="30"/>
          <w:fitText w:val="8729" w:id="-1133220863"/>
        </w:rPr>
        <w:t>班</w:t>
      </w:r>
    </w:p>
    <w:p w:rsidR="000F1795" w:rsidRPr="00E66F78" w:rsidRDefault="000F1795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E66F78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0F1795" w:rsidRPr="001360AD" w:rsidRDefault="000F1795">
      <w:pPr>
        <w:spacing w:line="3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1360AD">
        <w:rPr>
          <w:rFonts w:ascii="仿宋" w:eastAsia="仿宋" w:hAnsi="仿宋" w:hint="eastAsia"/>
          <w:b/>
          <w:kern w:val="28"/>
          <w:sz w:val="28"/>
          <w:szCs w:val="28"/>
        </w:rPr>
        <w:t xml:space="preserve">                                                   (</w:t>
      </w:r>
      <w:r w:rsidRPr="001360AD">
        <w:rPr>
          <w:rFonts w:ascii="仿宋" w:eastAsia="仿宋" w:hAnsi="仿宋" w:hint="eastAsia"/>
          <w:b/>
          <w:spacing w:val="40"/>
          <w:kern w:val="28"/>
          <w:sz w:val="28"/>
          <w:szCs w:val="28"/>
        </w:rPr>
        <w:t>复印有</w:t>
      </w:r>
      <w:r w:rsidRPr="001360AD">
        <w:rPr>
          <w:rFonts w:ascii="仿宋" w:eastAsia="仿宋" w:hAnsi="仿宋" w:hint="eastAsia"/>
          <w:b/>
          <w:kern w:val="28"/>
          <w:sz w:val="28"/>
          <w:szCs w:val="28"/>
        </w:rPr>
        <w:t>效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E66F78">
        <w:trPr>
          <w:trHeight w:hRule="exact" w:val="1710"/>
          <w:jc w:val="center"/>
        </w:trPr>
        <w:tc>
          <w:tcPr>
            <w:tcW w:w="1714" w:type="dxa"/>
            <w:vAlign w:val="center"/>
          </w:tcPr>
          <w:p w:rsidR="000F1795" w:rsidRPr="00E02827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E02827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E02827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E02827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E02827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E02827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E02827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E02827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E02827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E66F78">
        <w:trPr>
          <w:trHeight w:hRule="exact" w:val="159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751807">
        <w:trPr>
          <w:trHeight w:hRule="exact" w:val="1750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751807" w:rsidRDefault="00751807" w:rsidP="00751807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751807" w:rsidRDefault="000F1795">
      <w:pPr>
        <w:pStyle w:val="a3"/>
        <w:spacing w:line="700" w:lineRule="exact"/>
        <w:rPr>
          <w:rFonts w:ascii="仿宋" w:eastAsia="仿宋" w:hAnsi="仿宋"/>
          <w:b/>
          <w:sz w:val="24"/>
        </w:rPr>
      </w:pPr>
      <w:r w:rsidRPr="001360AD">
        <w:rPr>
          <w:rFonts w:ascii="仿宋" w:eastAsia="仿宋" w:hAnsi="仿宋" w:hint="eastAsia"/>
          <w:b/>
          <w:sz w:val="24"/>
        </w:rPr>
        <w:t>本培训班报名回执，请登</w:t>
      </w:r>
      <w:r w:rsidRPr="001360AD">
        <w:rPr>
          <w:rFonts w:ascii="仿宋" w:eastAsia="仿宋" w:hAnsi="仿宋"/>
          <w:b/>
          <w:sz w:val="24"/>
        </w:rPr>
        <w:t>录http</w:t>
      </w:r>
      <w:r w:rsidR="00EB4D4E">
        <w:rPr>
          <w:rFonts w:ascii="仿宋" w:eastAsia="仿宋" w:hAnsi="仿宋" w:hint="eastAsia"/>
          <w:b/>
          <w:sz w:val="24"/>
        </w:rPr>
        <w:t>s</w:t>
      </w:r>
      <w:r w:rsidRPr="001360AD">
        <w:rPr>
          <w:rFonts w:ascii="仿宋" w:eastAsia="仿宋" w:hAnsi="仿宋"/>
          <w:b/>
          <w:sz w:val="24"/>
        </w:rPr>
        <w:t>：//www.tianhuang.cn下</w:t>
      </w:r>
      <w:r w:rsidR="008D40F0" w:rsidRPr="001360AD">
        <w:rPr>
          <w:rFonts w:ascii="仿宋" w:eastAsia="仿宋" w:hAnsi="仿宋" w:hint="eastAsia"/>
          <w:b/>
          <w:sz w:val="24"/>
        </w:rPr>
        <w:t>载。</w:t>
      </w:r>
    </w:p>
    <w:sectPr w:rsidR="000F1795" w:rsidRPr="00751807" w:rsidSect="00AD1872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1" w:rsidRDefault="00425391" w:rsidP="00633A09">
      <w:r>
        <w:separator/>
      </w:r>
    </w:p>
  </w:endnote>
  <w:endnote w:type="continuationSeparator" w:id="0">
    <w:p w:rsidR="00425391" w:rsidRDefault="00425391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1" w:rsidRDefault="00425391" w:rsidP="00633A09">
      <w:r>
        <w:separator/>
      </w:r>
    </w:p>
  </w:footnote>
  <w:footnote w:type="continuationSeparator" w:id="0">
    <w:p w:rsidR="00425391" w:rsidRDefault="00425391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0CE7"/>
    <w:rsid w:val="000011B2"/>
    <w:rsid w:val="00002563"/>
    <w:rsid w:val="0000632E"/>
    <w:rsid w:val="00011322"/>
    <w:rsid w:val="00011D24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47BE5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963BB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0112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0AD"/>
    <w:rsid w:val="001362B8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401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87F4C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5280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86E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3968"/>
    <w:rsid w:val="00314695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5898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0318"/>
    <w:rsid w:val="00341672"/>
    <w:rsid w:val="0034280B"/>
    <w:rsid w:val="00342C7D"/>
    <w:rsid w:val="0034302D"/>
    <w:rsid w:val="00343610"/>
    <w:rsid w:val="00344245"/>
    <w:rsid w:val="003456FF"/>
    <w:rsid w:val="00346539"/>
    <w:rsid w:val="003503AB"/>
    <w:rsid w:val="00350793"/>
    <w:rsid w:val="003510FC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41F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1AB6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5391"/>
    <w:rsid w:val="0043026F"/>
    <w:rsid w:val="00431D53"/>
    <w:rsid w:val="00432005"/>
    <w:rsid w:val="00433B2D"/>
    <w:rsid w:val="00434F08"/>
    <w:rsid w:val="00435355"/>
    <w:rsid w:val="0043599B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24D8"/>
    <w:rsid w:val="00473995"/>
    <w:rsid w:val="0047615D"/>
    <w:rsid w:val="00476507"/>
    <w:rsid w:val="004805AE"/>
    <w:rsid w:val="00482D06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14B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608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481F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6CD2"/>
    <w:rsid w:val="005E7D2B"/>
    <w:rsid w:val="005F23A7"/>
    <w:rsid w:val="005F27AB"/>
    <w:rsid w:val="005F30E3"/>
    <w:rsid w:val="005F4FF4"/>
    <w:rsid w:val="005F512C"/>
    <w:rsid w:val="005F5781"/>
    <w:rsid w:val="005F5FCC"/>
    <w:rsid w:val="005F66A5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146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2776D"/>
    <w:rsid w:val="00631175"/>
    <w:rsid w:val="0063216B"/>
    <w:rsid w:val="00632E3A"/>
    <w:rsid w:val="00633A09"/>
    <w:rsid w:val="00634963"/>
    <w:rsid w:val="00635B42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5319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23EE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807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34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24B9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200B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17F34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47DCD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1E8F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0F0"/>
    <w:rsid w:val="008D416C"/>
    <w:rsid w:val="008D42A5"/>
    <w:rsid w:val="008D6E2F"/>
    <w:rsid w:val="008E0034"/>
    <w:rsid w:val="008E0A91"/>
    <w:rsid w:val="008E13CF"/>
    <w:rsid w:val="008E1448"/>
    <w:rsid w:val="008E2258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4F22"/>
    <w:rsid w:val="00916AD6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41A6"/>
    <w:rsid w:val="009444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67ED3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1E8B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19CC"/>
    <w:rsid w:val="009F2089"/>
    <w:rsid w:val="009F20FA"/>
    <w:rsid w:val="009F21FD"/>
    <w:rsid w:val="009F2E8C"/>
    <w:rsid w:val="009F3C25"/>
    <w:rsid w:val="009F5621"/>
    <w:rsid w:val="009F79B5"/>
    <w:rsid w:val="009F7CDB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541"/>
    <w:rsid w:val="00A27D03"/>
    <w:rsid w:val="00A30234"/>
    <w:rsid w:val="00A307AA"/>
    <w:rsid w:val="00A32653"/>
    <w:rsid w:val="00A3433A"/>
    <w:rsid w:val="00A3469E"/>
    <w:rsid w:val="00A34EF9"/>
    <w:rsid w:val="00A35DF6"/>
    <w:rsid w:val="00A35F4F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0518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59CB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3FD0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872"/>
    <w:rsid w:val="00AD1EDF"/>
    <w:rsid w:val="00AD356B"/>
    <w:rsid w:val="00AD3671"/>
    <w:rsid w:val="00AD57B7"/>
    <w:rsid w:val="00AD5C55"/>
    <w:rsid w:val="00AD63DC"/>
    <w:rsid w:val="00AD7518"/>
    <w:rsid w:val="00AE02F7"/>
    <w:rsid w:val="00AE0A85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2C56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23B9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D93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5D82"/>
    <w:rsid w:val="00BD673E"/>
    <w:rsid w:val="00BD7A64"/>
    <w:rsid w:val="00BD7DBE"/>
    <w:rsid w:val="00BD7F96"/>
    <w:rsid w:val="00BE120A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4E19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046E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47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35AA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543A"/>
    <w:rsid w:val="00D05BE8"/>
    <w:rsid w:val="00D064D8"/>
    <w:rsid w:val="00D06F70"/>
    <w:rsid w:val="00D12090"/>
    <w:rsid w:val="00D135FF"/>
    <w:rsid w:val="00D13E25"/>
    <w:rsid w:val="00D15AC0"/>
    <w:rsid w:val="00D15BAD"/>
    <w:rsid w:val="00D170DF"/>
    <w:rsid w:val="00D173D3"/>
    <w:rsid w:val="00D21CA9"/>
    <w:rsid w:val="00D21DCF"/>
    <w:rsid w:val="00D22198"/>
    <w:rsid w:val="00D228AB"/>
    <w:rsid w:val="00D2292B"/>
    <w:rsid w:val="00D22B81"/>
    <w:rsid w:val="00D23ADF"/>
    <w:rsid w:val="00D24F9D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573F9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4EC6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1928"/>
    <w:rsid w:val="00DB2198"/>
    <w:rsid w:val="00DB3FBC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DF6F23"/>
    <w:rsid w:val="00E0098E"/>
    <w:rsid w:val="00E02827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6F78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4386"/>
    <w:rsid w:val="00E85697"/>
    <w:rsid w:val="00E85D5C"/>
    <w:rsid w:val="00E86DA6"/>
    <w:rsid w:val="00E87ADC"/>
    <w:rsid w:val="00E87AF8"/>
    <w:rsid w:val="00E87D0E"/>
    <w:rsid w:val="00E91409"/>
    <w:rsid w:val="00E9232C"/>
    <w:rsid w:val="00E9270A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4D4E"/>
    <w:rsid w:val="00EB5DFA"/>
    <w:rsid w:val="00EB79B4"/>
    <w:rsid w:val="00EB7C5E"/>
    <w:rsid w:val="00EC080E"/>
    <w:rsid w:val="00EC1171"/>
    <w:rsid w:val="00EC16C3"/>
    <w:rsid w:val="00EC2CF9"/>
    <w:rsid w:val="00EC3258"/>
    <w:rsid w:val="00EC3FC8"/>
    <w:rsid w:val="00EC423E"/>
    <w:rsid w:val="00EC4B76"/>
    <w:rsid w:val="00EC549F"/>
    <w:rsid w:val="00EC6BF3"/>
    <w:rsid w:val="00EC7C7E"/>
    <w:rsid w:val="00ED0404"/>
    <w:rsid w:val="00ED1138"/>
    <w:rsid w:val="00ED38D5"/>
    <w:rsid w:val="00ED3F99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6E6B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0C01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4C3"/>
    <w:rsid w:val="00F42A2F"/>
    <w:rsid w:val="00F435E1"/>
    <w:rsid w:val="00F43A21"/>
    <w:rsid w:val="00F45DB3"/>
    <w:rsid w:val="00F45E7A"/>
    <w:rsid w:val="00F45F5D"/>
    <w:rsid w:val="00F47442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7FE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0443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07F"/>
    <w:rsid w:val="00FB3225"/>
    <w:rsid w:val="00FB3FFC"/>
    <w:rsid w:val="00FB683F"/>
    <w:rsid w:val="00FC20F2"/>
    <w:rsid w:val="00FC2ACD"/>
    <w:rsid w:val="00FC2EB6"/>
    <w:rsid w:val="00FC5765"/>
    <w:rsid w:val="00FC5B77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B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A2B9-A7BC-4A35-A954-DAA1060C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98</Words>
  <Characters>560</Characters>
  <Application>Microsoft Office Word</Application>
  <DocSecurity>0</DocSecurity>
  <Lines>4</Lines>
  <Paragraphs>1</Paragraphs>
  <ScaleCrop>false</ScaleCrop>
  <Company>TianHuang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82</cp:revision>
  <cp:lastPrinted>2023-12-14T09:59:00Z</cp:lastPrinted>
  <dcterms:created xsi:type="dcterms:W3CDTF">2021-08-06T12:12:00Z</dcterms:created>
  <dcterms:modified xsi:type="dcterms:W3CDTF">2026-01-22T06:04:00Z</dcterms:modified>
</cp:coreProperties>
</file>